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0507B792" w14:textId="7CCBBE0C" w:rsidR="000C2054" w:rsidRDefault="000C2054" w:rsidP="000C2054">
      <w:pPr>
        <w:rPr>
          <w:b/>
        </w:rPr>
      </w:pPr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2F46D81C" w14:textId="77777777" w:rsidR="00CB0F24" w:rsidRPr="000C2054" w:rsidRDefault="00CB0F24" w:rsidP="000C2054"/>
    <w:p w14:paraId="141A1D01" w14:textId="4BDD667D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07B1ABB8" w14:textId="77777777" w:rsidR="00CB0F24" w:rsidRDefault="00CB0F24" w:rsidP="000C2054">
      <w:pPr>
        <w:rPr>
          <w:b/>
          <w:iCs/>
        </w:rPr>
      </w:pP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24A85AB8" w:rsidR="000C2054" w:rsidRPr="00C138B5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BD6B3C">
        <w:rPr>
          <w:b/>
          <w:sz w:val="44"/>
        </w:rPr>
        <w:t xml:space="preserve">№ </w:t>
      </w:r>
      <w:r w:rsidR="00C138B5" w:rsidRPr="00C138B5">
        <w:rPr>
          <w:b/>
          <w:sz w:val="44"/>
        </w:rPr>
        <w:t>7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58803789" w:rsidR="000C2054" w:rsidRDefault="000C2054" w:rsidP="000C2054"/>
    <w:p w14:paraId="49DF5BEF" w14:textId="77777777" w:rsidR="00CB0F24" w:rsidRDefault="00CB0F2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34BB9181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CB0F24">
        <w:rPr>
          <w:b/>
        </w:rPr>
        <w:t>Е. А. Щербакова</w:t>
      </w:r>
    </w:p>
    <w:p w14:paraId="40A885FB" w14:textId="22EDC5AD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Pr="000C2054">
        <w:rPr>
          <w:sz w:val="18"/>
          <w:szCs w:val="18"/>
        </w:rPr>
        <w:t xml:space="preserve">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20207FB0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CB0F24">
        <w:rPr>
          <w:b/>
        </w:rPr>
        <w:t xml:space="preserve">П. В. </w:t>
      </w:r>
      <w:r w:rsidR="005413B8">
        <w:rPr>
          <w:b/>
        </w:rPr>
        <w:t>Степанов</w:t>
      </w:r>
    </w:p>
    <w:p w14:paraId="0BC39627" w14:textId="3EB00339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C0429D2" w14:textId="6D902989" w:rsidR="00E0265B" w:rsidRPr="0033411F" w:rsidRDefault="00E0265B" w:rsidP="00331788">
      <w:pPr>
        <w:pStyle w:val="20144"/>
        <w:ind w:firstLine="284"/>
        <w:rPr>
          <w:b/>
          <w:sz w:val="32"/>
        </w:rPr>
      </w:pPr>
      <w:r w:rsidRPr="0033411F">
        <w:rPr>
          <w:b/>
          <w:sz w:val="32"/>
        </w:rPr>
        <w:lastRenderedPageBreak/>
        <w:t xml:space="preserve">Задание </w:t>
      </w:r>
      <w:bookmarkStart w:id="0" w:name="_GoBack"/>
      <w:bookmarkEnd w:id="0"/>
      <w:r w:rsidRPr="0033411F">
        <w:rPr>
          <w:b/>
          <w:sz w:val="32"/>
        </w:rPr>
        <w:t>1</w:t>
      </w:r>
    </w:p>
    <w:p w14:paraId="7B706B0F" w14:textId="77777777" w:rsidR="00C138B5" w:rsidRDefault="00E0265B" w:rsidP="00C138B5">
      <w:pPr>
        <w:pStyle w:val="NormalWeb"/>
        <w:spacing w:line="360" w:lineRule="auto"/>
        <w:ind w:firstLine="284"/>
        <w:jc w:val="both"/>
        <w:rPr>
          <w:color w:val="000000"/>
          <w:sz w:val="28"/>
          <w:szCs w:val="27"/>
        </w:rPr>
      </w:pPr>
      <w:r w:rsidRPr="00AB79D3">
        <w:rPr>
          <w:b/>
          <w:sz w:val="28"/>
          <w:szCs w:val="28"/>
        </w:rPr>
        <w:t xml:space="preserve">Вариант </w:t>
      </w:r>
      <w:r w:rsidR="00C138B5" w:rsidRPr="00C138B5">
        <w:rPr>
          <w:b/>
          <w:sz w:val="28"/>
          <w:szCs w:val="28"/>
        </w:rPr>
        <w:t>1</w:t>
      </w:r>
      <w:r w:rsidRPr="0033411F">
        <w:rPr>
          <w:b/>
          <w:szCs w:val="28"/>
        </w:rPr>
        <w:t>:</w:t>
      </w:r>
      <w:r w:rsidR="00AB79D3">
        <w:rPr>
          <w:szCs w:val="28"/>
        </w:rPr>
        <w:t xml:space="preserve"> </w:t>
      </w:r>
      <w:proofErr w:type="gramStart"/>
      <w:r w:rsidR="00C138B5" w:rsidRPr="00C138B5">
        <w:rPr>
          <w:color w:val="000000"/>
          <w:sz w:val="28"/>
          <w:szCs w:val="27"/>
        </w:rPr>
        <w:t>В</w:t>
      </w:r>
      <w:proofErr w:type="gramEnd"/>
      <w:r w:rsidR="00C138B5" w:rsidRPr="00C138B5">
        <w:rPr>
          <w:color w:val="000000"/>
          <w:sz w:val="28"/>
          <w:szCs w:val="27"/>
        </w:rPr>
        <w:t xml:space="preserve"> каждом слове текста k-ю букву заменить заданным символом. Если k больше длины слова, корректировку не выполнять.</w:t>
      </w:r>
    </w:p>
    <w:p w14:paraId="58452E9F" w14:textId="4DB031B9" w:rsidR="00E0265B" w:rsidRPr="00C138B5" w:rsidRDefault="00E0265B" w:rsidP="00C138B5">
      <w:pPr>
        <w:pStyle w:val="NormalWeb"/>
        <w:spacing w:line="360" w:lineRule="auto"/>
        <w:jc w:val="both"/>
        <w:rPr>
          <w:b/>
          <w:color w:val="000000"/>
          <w:sz w:val="28"/>
          <w:szCs w:val="28"/>
        </w:rPr>
      </w:pPr>
      <w:r w:rsidRPr="00C138B5">
        <w:rPr>
          <w:b/>
          <w:color w:val="000000"/>
          <w:sz w:val="28"/>
          <w:szCs w:val="28"/>
        </w:rPr>
        <w:t>Код программы:</w:t>
      </w:r>
    </w:p>
    <w:p w14:paraId="22E4C8BD" w14:textId="34CC78B4" w:rsidR="00BD6B3C" w:rsidRPr="00C138B5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C138B5">
        <w:rPr>
          <w:b/>
          <w:color w:val="000000" w:themeColor="text1"/>
          <w:sz w:val="28"/>
          <w:lang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M</w:t>
      </w:r>
      <w:r w:rsidR="00C138B5">
        <w:rPr>
          <w:b/>
          <w:color w:val="000000" w:themeColor="text1"/>
          <w:sz w:val="28"/>
          <w:lang w:val="en-US" w:eastAsia="ru-RU"/>
        </w:rPr>
        <w:t>ain</w:t>
      </w:r>
      <w:r w:rsidRPr="00C138B5">
        <w:rPr>
          <w:b/>
          <w:color w:val="000000" w:themeColor="text1"/>
          <w:sz w:val="28"/>
          <w:lang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4410175A" w14:textId="77777777" w:rsidR="00BD6B3C" w:rsidRPr="00C138B5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eastAsia="ru-RU"/>
        </w:rPr>
      </w:pPr>
    </w:p>
    <w:p w14:paraId="2F49C3DB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>package Reg1;</w:t>
      </w:r>
    </w:p>
    <w:p w14:paraId="3BEB6F37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21675D5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java.io.IOException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2B358F3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56843AE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>public class Reg1 {</w:t>
      </w:r>
    </w:p>
    <w:p w14:paraId="3BF96F82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B37AD75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) throws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IOException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{</w:t>
      </w:r>
    </w:p>
    <w:p w14:paraId="52065C89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k = 3;</w:t>
      </w:r>
    </w:p>
    <w:p w14:paraId="5918D77F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String letter = "a";</w:t>
      </w:r>
    </w:p>
    <w:p w14:paraId="29101A46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 xml:space="preserve">String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string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= "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jhbhyjhjh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hyfvfdcgvhbnj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xdfcfd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atvjknkj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vsajnkjn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sdc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";</w:t>
      </w:r>
    </w:p>
    <w:p w14:paraId="69CCC1EC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String[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] list =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string.split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(" ");</w:t>
      </w:r>
    </w:p>
    <w:p w14:paraId="6F387A69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String res = "";</w:t>
      </w:r>
    </w:p>
    <w:p w14:paraId="64BCFBC3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for (String word: list) {</w:t>
      </w:r>
    </w:p>
    <w:p w14:paraId="41135E27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if (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word.length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>() &gt; k) {</w:t>
      </w:r>
    </w:p>
    <w:p w14:paraId="1F0FD0BE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 xml:space="preserve">res +=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word.substring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(0, k - 1) + letter +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word.substring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(k) + " ";</w:t>
      </w:r>
    </w:p>
    <w:p w14:paraId="3CC7C2F2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} else {</w:t>
      </w:r>
    </w:p>
    <w:p w14:paraId="568E810C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res += word + " ";</w:t>
      </w:r>
    </w:p>
    <w:p w14:paraId="33F99FF9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A7ADB8B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6450CEF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</w:p>
    <w:p w14:paraId="420DF175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System.</w:t>
      </w:r>
      <w:r w:rsidRPr="00C138B5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C138B5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(res);</w:t>
      </w:r>
    </w:p>
    <w:p w14:paraId="2BF4FE08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0C23B4A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6698389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>}</w:t>
      </w:r>
    </w:p>
    <w:p w14:paraId="331199D5" w14:textId="77777777" w:rsid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CB9FD4B" w14:textId="77777777" w:rsidR="00BD6B3C" w:rsidRPr="00C138B5" w:rsidRDefault="00BD6B3C" w:rsidP="00BD6B3C">
      <w:pPr>
        <w:pStyle w:val="20144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ывод</w:t>
      </w:r>
      <w:r w:rsidRPr="00C138B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001E7D4F" w14:textId="79BFE1BB" w:rsidR="00BD6B3C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jhahyjhjh</w:t>
      </w:r>
      <w:proofErr w:type="spellEnd"/>
      <w:r w:rsidRPr="00C138B5">
        <w:rPr>
          <w:rFonts w:ascii="Menlo" w:hAnsi="Menlo" w:cs="Menlo"/>
          <w:color w:val="000000" w:themeColor="text1"/>
          <w:lang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hyavfdcgvhbnj</w:t>
      </w:r>
      <w:proofErr w:type="spellEnd"/>
      <w:r w:rsidRPr="00C138B5">
        <w:rPr>
          <w:rFonts w:ascii="Menlo" w:hAnsi="Menlo" w:cs="Menlo"/>
          <w:color w:val="000000" w:themeColor="text1"/>
          <w:lang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xdacfd</w:t>
      </w:r>
      <w:proofErr w:type="spellEnd"/>
      <w:r w:rsidRPr="00C138B5">
        <w:rPr>
          <w:rFonts w:ascii="Menlo" w:hAnsi="Menlo" w:cs="Menlo"/>
          <w:color w:val="000000" w:themeColor="text1"/>
          <w:lang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atajknkj</w:t>
      </w:r>
      <w:proofErr w:type="spellEnd"/>
      <w:r w:rsidRPr="00C138B5">
        <w:rPr>
          <w:rFonts w:ascii="Menlo" w:hAnsi="Menlo" w:cs="Menlo"/>
          <w:color w:val="000000" w:themeColor="text1"/>
          <w:lang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vsajnkjn</w:t>
      </w:r>
      <w:proofErr w:type="spellEnd"/>
      <w:r w:rsidRPr="00C138B5">
        <w:rPr>
          <w:rFonts w:ascii="Menlo" w:hAnsi="Menlo" w:cs="Menlo"/>
          <w:color w:val="000000" w:themeColor="text1"/>
          <w:lang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sdc</w:t>
      </w:r>
      <w:proofErr w:type="spellEnd"/>
      <w:r w:rsidRPr="00C138B5">
        <w:rPr>
          <w:rFonts w:ascii="Menlo" w:hAnsi="Menlo" w:cs="Menlo"/>
          <w:color w:val="000000" w:themeColor="text1"/>
          <w:lang w:eastAsia="ru-RU"/>
        </w:rPr>
        <w:t xml:space="preserve"> </w:t>
      </w:r>
    </w:p>
    <w:p w14:paraId="35F2138D" w14:textId="33946B71" w:rsidR="00BD6B3C" w:rsidRPr="00C138B5" w:rsidRDefault="00BD6B3C" w:rsidP="00BD6B3C">
      <w:pPr>
        <w:autoSpaceDE w:val="0"/>
        <w:autoSpaceDN w:val="0"/>
        <w:adjustRightInd w:val="0"/>
        <w:rPr>
          <w:rFonts w:ascii="Menlo" w:hAnsi="Menlo" w:cs="Menlo"/>
          <w:lang w:eastAsia="ru-RU"/>
        </w:rPr>
      </w:pPr>
      <w:r w:rsidRPr="00C138B5">
        <w:rPr>
          <w:rFonts w:ascii="Menlo" w:hAnsi="Menlo" w:cs="Menlo"/>
          <w:color w:val="D9E8F7"/>
          <w:lang w:eastAsia="ru-RU"/>
        </w:rPr>
        <w:tab/>
      </w:r>
    </w:p>
    <w:p w14:paraId="18228D49" w14:textId="7BD6A09B" w:rsidR="00E0265B" w:rsidRPr="0033411F" w:rsidRDefault="00E0265B" w:rsidP="00E0265B">
      <w:pPr>
        <w:pStyle w:val="20144"/>
        <w:rPr>
          <w:b/>
          <w:sz w:val="32"/>
        </w:rPr>
      </w:pPr>
      <w:r>
        <w:rPr>
          <w:b/>
          <w:sz w:val="32"/>
        </w:rPr>
        <w:t xml:space="preserve">Задание </w:t>
      </w:r>
      <w:r w:rsidR="00CB0F24">
        <w:rPr>
          <w:b/>
          <w:sz w:val="32"/>
        </w:rPr>
        <w:t>2</w:t>
      </w:r>
    </w:p>
    <w:p w14:paraId="3F3A4AD1" w14:textId="77777777" w:rsidR="00C138B5" w:rsidRDefault="00E0265B" w:rsidP="00CB0F24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CB0F24">
        <w:rPr>
          <w:b/>
          <w:szCs w:val="28"/>
        </w:rPr>
        <w:t>6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C138B5" w:rsidRPr="00C138B5">
        <w:rPr>
          <w:color w:val="000000"/>
          <w:szCs w:val="28"/>
        </w:rPr>
        <w:t>Напечатать</w:t>
      </w:r>
      <w:proofErr w:type="gramEnd"/>
      <w:r w:rsidR="00C138B5" w:rsidRPr="00C138B5">
        <w:rPr>
          <w:color w:val="000000"/>
          <w:szCs w:val="28"/>
        </w:rPr>
        <w:t xml:space="preserve"> без повторения слова текста, у которых первая и последняя буквы совпадают</w:t>
      </w:r>
    </w:p>
    <w:p w14:paraId="4A00C6FA" w14:textId="3A55017A" w:rsidR="006C5BAD" w:rsidRDefault="00E0265B" w:rsidP="00C138B5">
      <w:pPr>
        <w:pStyle w:val="20144"/>
        <w:ind w:firstLine="0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53911F12" w14:textId="0C508E91" w:rsidR="00CB0F24" w:rsidRPr="00C138B5" w:rsidRDefault="00CB0F24" w:rsidP="00CB0F24">
      <w:pPr>
        <w:autoSpaceDE w:val="0"/>
        <w:autoSpaceDN w:val="0"/>
        <w:adjustRightInd w:val="0"/>
        <w:rPr>
          <w:b/>
          <w:color w:val="000000" w:themeColor="text1"/>
          <w:sz w:val="28"/>
          <w:lang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C138B5">
        <w:rPr>
          <w:b/>
          <w:color w:val="000000" w:themeColor="text1"/>
          <w:sz w:val="28"/>
          <w:lang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Main</w:t>
      </w:r>
      <w:r w:rsidRPr="00C138B5">
        <w:rPr>
          <w:b/>
          <w:color w:val="000000" w:themeColor="text1"/>
          <w:sz w:val="28"/>
          <w:lang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4D2ED201" w14:textId="77777777" w:rsidR="00CB0F24" w:rsidRPr="00C138B5" w:rsidRDefault="00CB0F24" w:rsidP="00CB0F24">
      <w:pPr>
        <w:autoSpaceDE w:val="0"/>
        <w:autoSpaceDN w:val="0"/>
        <w:adjustRightInd w:val="0"/>
        <w:rPr>
          <w:color w:val="000000" w:themeColor="text1"/>
          <w:sz w:val="28"/>
          <w:lang w:eastAsia="ru-RU"/>
        </w:rPr>
      </w:pPr>
    </w:p>
    <w:p w14:paraId="1E1A6EEB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>package Reg2;</w:t>
      </w:r>
    </w:p>
    <w:p w14:paraId="771DE32B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0A0D27E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>.ArrayList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4B81EF0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687BDFE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0090AD31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950E434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3F4F6998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 xml:space="preserve">String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string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= "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ajhnha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dfn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jj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dcdl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ldl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ldl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";</w:t>
      </w:r>
    </w:p>
    <w:p w14:paraId="6492D531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String[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] list =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string.split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(" ");</w:t>
      </w:r>
    </w:p>
    <w:p w14:paraId="7009A4FF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&lt;String&gt; result = new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&lt;String</w:t>
      </w:r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&gt;(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3D0BAF91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for (String word: list) {</w:t>
      </w:r>
    </w:p>
    <w:p w14:paraId="045B1AEE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if (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word.charAt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(0) ==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word.charAt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word.length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() - 1)) {</w:t>
      </w:r>
    </w:p>
    <w:p w14:paraId="3624DA5A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 xml:space="preserve">if </w:t>
      </w:r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(!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result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>.contains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(word)) {</w:t>
      </w:r>
    </w:p>
    <w:p w14:paraId="3ED989E2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result.add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(word);</w:t>
      </w:r>
    </w:p>
    <w:p w14:paraId="3A8B7F1D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};</w:t>
      </w:r>
    </w:p>
    <w:p w14:paraId="1498577A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36091ED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ACB0A31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</w:p>
    <w:p w14:paraId="7A52AC26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for (String word: result) {</w:t>
      </w:r>
    </w:p>
    <w:p w14:paraId="50A33067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System.</w:t>
      </w:r>
      <w:r w:rsidRPr="00C138B5">
        <w:rPr>
          <w:rFonts w:ascii="Menlo" w:hAnsi="Menlo" w:cs="Menlo"/>
          <w:bCs/>
          <w:i/>
          <w:iCs/>
          <w:color w:val="000000" w:themeColor="text1"/>
          <w:lang w:val="en-US" w:eastAsia="ru-RU"/>
        </w:rPr>
        <w:t>out</w:t>
      </w:r>
      <w:r w:rsidRPr="00C138B5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(word);</w:t>
      </w:r>
    </w:p>
    <w:p w14:paraId="1F84D056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eastAsia="ru-RU"/>
        </w:rPr>
        <w:t>}</w:t>
      </w:r>
    </w:p>
    <w:p w14:paraId="453942D1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138B5">
        <w:rPr>
          <w:rFonts w:ascii="Menlo" w:hAnsi="Menlo" w:cs="Menlo"/>
          <w:color w:val="000000" w:themeColor="text1"/>
          <w:lang w:eastAsia="ru-RU"/>
        </w:rPr>
        <w:tab/>
      </w:r>
      <w:r w:rsidRPr="00C138B5">
        <w:rPr>
          <w:rFonts w:ascii="Menlo" w:hAnsi="Menlo" w:cs="Menlo"/>
          <w:color w:val="000000" w:themeColor="text1"/>
          <w:lang w:eastAsia="ru-RU"/>
        </w:rPr>
        <w:tab/>
      </w:r>
    </w:p>
    <w:p w14:paraId="40C52205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138B5">
        <w:rPr>
          <w:rFonts w:ascii="Menlo" w:hAnsi="Menlo" w:cs="Menlo"/>
          <w:color w:val="000000" w:themeColor="text1"/>
          <w:lang w:eastAsia="ru-RU"/>
        </w:rPr>
        <w:tab/>
        <w:t>}</w:t>
      </w:r>
    </w:p>
    <w:p w14:paraId="65B6E857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34FC393B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138B5">
        <w:rPr>
          <w:rFonts w:ascii="Menlo" w:hAnsi="Menlo" w:cs="Menlo"/>
          <w:color w:val="000000" w:themeColor="text1"/>
          <w:lang w:eastAsia="ru-RU"/>
        </w:rPr>
        <w:t>}</w:t>
      </w:r>
    </w:p>
    <w:p w14:paraId="0C00E440" w14:textId="77777777" w:rsidR="00CB0F24" w:rsidRPr="00C138B5" w:rsidRDefault="00CB0F24" w:rsidP="00CB0F24">
      <w:pPr>
        <w:autoSpaceDE w:val="0"/>
        <w:autoSpaceDN w:val="0"/>
        <w:adjustRightInd w:val="0"/>
        <w:rPr>
          <w:rFonts w:ascii="Menlo" w:hAnsi="Menlo" w:cs="Menlo"/>
          <w:lang w:eastAsia="ru-RU"/>
        </w:rPr>
      </w:pPr>
    </w:p>
    <w:p w14:paraId="2B2DA00A" w14:textId="5DDFCFDE" w:rsidR="00CB0F24" w:rsidRPr="00C138B5" w:rsidRDefault="00CB0F24" w:rsidP="00CB0F24">
      <w:pPr>
        <w:pStyle w:val="20144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ывод</w:t>
      </w:r>
      <w:r w:rsidRPr="00C138B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728970AA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ajhnha</w:t>
      </w:r>
      <w:proofErr w:type="spellEnd"/>
    </w:p>
    <w:p w14:paraId="1DB41356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jj</w:t>
      </w:r>
      <w:proofErr w:type="spellEnd"/>
    </w:p>
    <w:p w14:paraId="20567B2C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ldl</w:t>
      </w:r>
      <w:proofErr w:type="spellEnd"/>
    </w:p>
    <w:p w14:paraId="3B769F91" w14:textId="6A4D6587" w:rsidR="00C37B1A" w:rsidRPr="0033411F" w:rsidRDefault="00C37B1A" w:rsidP="00C37B1A">
      <w:pPr>
        <w:pStyle w:val="20144"/>
        <w:spacing w:before="240"/>
        <w:rPr>
          <w:b/>
          <w:sz w:val="32"/>
        </w:rPr>
      </w:pPr>
      <w:r>
        <w:rPr>
          <w:b/>
          <w:sz w:val="32"/>
        </w:rPr>
        <w:t>Задание 3</w:t>
      </w:r>
      <w:r w:rsidRPr="0033411F">
        <w:rPr>
          <w:b/>
          <w:sz w:val="32"/>
        </w:rPr>
        <w:t>:</w:t>
      </w:r>
    </w:p>
    <w:p w14:paraId="465CC8AE" w14:textId="77777777" w:rsidR="00C138B5" w:rsidRDefault="00C37B1A" w:rsidP="00C37B1A">
      <w:pPr>
        <w:pStyle w:val="20144"/>
        <w:rPr>
          <w:color w:val="000000"/>
          <w:sz w:val="27"/>
          <w:szCs w:val="27"/>
        </w:rPr>
      </w:pPr>
      <w:r w:rsidRPr="0033411F">
        <w:rPr>
          <w:b/>
          <w:szCs w:val="28"/>
        </w:rPr>
        <w:t>Вариант</w:t>
      </w:r>
      <w:r>
        <w:rPr>
          <w:b/>
          <w:szCs w:val="28"/>
        </w:rPr>
        <w:t xml:space="preserve"> </w:t>
      </w:r>
      <w:r w:rsidR="00C138B5">
        <w:rPr>
          <w:b/>
          <w:szCs w:val="28"/>
        </w:rPr>
        <w:t>5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proofErr w:type="gramStart"/>
      <w:r w:rsidR="00C138B5" w:rsidRPr="00C138B5">
        <w:rPr>
          <w:color w:val="000000"/>
          <w:sz w:val="27"/>
          <w:szCs w:val="27"/>
        </w:rPr>
        <w:t>В</w:t>
      </w:r>
      <w:proofErr w:type="gramEnd"/>
      <w:r w:rsidR="00C138B5" w:rsidRPr="00C138B5">
        <w:rPr>
          <w:color w:val="000000"/>
          <w:sz w:val="27"/>
          <w:szCs w:val="27"/>
        </w:rPr>
        <w:t xml:space="preserve"> каждом предложении текста поменять местами первое слово с последним, не изменяя длины предложения.</w:t>
      </w:r>
    </w:p>
    <w:p w14:paraId="7E4DA7B0" w14:textId="5F0B0F74" w:rsidR="00C37B1A" w:rsidRPr="0033411F" w:rsidRDefault="00C37B1A" w:rsidP="00C138B5">
      <w:pPr>
        <w:pStyle w:val="20144"/>
        <w:ind w:firstLine="0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3E8174C0" w14:textId="40CCC473" w:rsidR="00C37B1A" w:rsidRPr="00C138B5" w:rsidRDefault="00C37B1A" w:rsidP="00EA156C">
      <w:pPr>
        <w:pStyle w:val="20144"/>
        <w:ind w:firstLine="0"/>
        <w:jc w:val="left"/>
        <w:rPr>
          <w:b/>
          <w:color w:val="000000" w:themeColor="text1"/>
          <w:lang w:val="en-US"/>
        </w:rPr>
      </w:pPr>
      <w:r w:rsidRPr="00EA156C">
        <w:rPr>
          <w:b/>
          <w:color w:val="000000" w:themeColor="text1"/>
        </w:rPr>
        <w:t>Файл</w:t>
      </w:r>
      <w:r w:rsidRPr="00C138B5">
        <w:rPr>
          <w:b/>
          <w:color w:val="000000" w:themeColor="text1"/>
          <w:lang w:val="en-US"/>
        </w:rPr>
        <w:t xml:space="preserve"> </w:t>
      </w:r>
      <w:r w:rsidR="00C138B5">
        <w:rPr>
          <w:b/>
          <w:color w:val="000000" w:themeColor="text1"/>
          <w:lang w:val="en-US"/>
        </w:rPr>
        <w:t>Main</w:t>
      </w:r>
      <w:r w:rsidRPr="00C138B5">
        <w:rPr>
          <w:b/>
          <w:color w:val="000000" w:themeColor="text1"/>
          <w:lang w:val="en-US"/>
        </w:rPr>
        <w:t>.</w:t>
      </w:r>
      <w:r w:rsidRPr="00EA156C">
        <w:rPr>
          <w:b/>
          <w:color w:val="000000" w:themeColor="text1"/>
          <w:lang w:val="en-US"/>
        </w:rPr>
        <w:t>java</w:t>
      </w:r>
    </w:p>
    <w:p w14:paraId="2027AB9C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package Reg3;</w:t>
      </w:r>
    </w:p>
    <w:p w14:paraId="2CEF3EB0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</w:p>
    <w:p w14:paraId="7144B68F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io.BufferedWriter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741C76DE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io.File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03092AA6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io.FileWriter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11B5C97F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io.IOException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05FFC08B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nio.file</w:t>
      </w:r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.Files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3F8A4FD7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lastRenderedPageBreak/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nio.file</w:t>
      </w:r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.Paths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3825BF8D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util</w:t>
      </w:r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.ArrayList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1B3252E6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util</w:t>
      </w:r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.List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74A310C0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util</w:t>
      </w:r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.stream.Collectors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2EC695BB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util</w:t>
      </w:r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.stream.Stream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136AE3B4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</w:p>
    <w:p w14:paraId="06AE2FC9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public class Main {</w:t>
      </w:r>
    </w:p>
    <w:p w14:paraId="636BD8C1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</w:p>
    <w:p w14:paraId="3B6760CB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 xml:space="preserve">public static void </w:t>
      </w:r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main(</w:t>
      </w:r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String[] </w:t>
      </w:r>
      <w:proofErr w:type="spell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args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) throws </w:t>
      </w:r>
      <w:proofErr w:type="spell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IOException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{</w:t>
      </w:r>
    </w:p>
    <w:p w14:paraId="07F92F2E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>Stream&lt;String&gt; stream = Files.lines(Paths.get("/Users/liza_shch/eclipse-workspace/LR7/src/Reg3/test.txt"));</w:t>
      </w:r>
    </w:p>
    <w:p w14:paraId="7D93AC9B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 xml:space="preserve">List&lt;String&gt; list =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stream.collect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Collectors.toList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));</w:t>
      </w:r>
    </w:p>
    <w:p w14:paraId="2551BFA7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ArrayList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&lt;String&gt; result = new </w:t>
      </w:r>
      <w:proofErr w:type="spell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ArrayList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&lt;String</w:t>
      </w:r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&gt;(</w:t>
      </w:r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);</w:t>
      </w:r>
    </w:p>
    <w:p w14:paraId="4C32418F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</w:p>
    <w:p w14:paraId="3F09E743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 xml:space="preserve">for (String </w:t>
      </w:r>
      <w:proofErr w:type="spell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string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: list) {</w:t>
      </w:r>
    </w:p>
    <w:p w14:paraId="79F9C6C9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String[</w:t>
      </w:r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] words = </w:t>
      </w:r>
      <w:proofErr w:type="spell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string.substring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(0, </w:t>
      </w:r>
      <w:proofErr w:type="spell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string.length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) - 1).split(" ");</w:t>
      </w:r>
    </w:p>
    <w:p w14:paraId="7E4BF7DD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 xml:space="preserve">String buffer = </w:t>
      </w:r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words[</w:t>
      </w:r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0];</w:t>
      </w:r>
    </w:p>
    <w:p w14:paraId="4370DA63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words[</w:t>
      </w:r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0] = words[</w:t>
      </w:r>
      <w:proofErr w:type="spell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words.length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- 1];</w:t>
      </w:r>
    </w:p>
    <w:p w14:paraId="5B76E09B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words[</w:t>
      </w:r>
      <w:proofErr w:type="spellStart"/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words.length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- 1] = buffer;</w:t>
      </w:r>
    </w:p>
    <w:p w14:paraId="7A936F93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>String res = "";</w:t>
      </w:r>
    </w:p>
    <w:p w14:paraId="052C4F5F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>for (String word: words) {</w:t>
      </w:r>
    </w:p>
    <w:p w14:paraId="0FED9175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>res += word + " ";</w:t>
      </w:r>
    </w:p>
    <w:p w14:paraId="27F1F3D9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>}</w:t>
      </w:r>
    </w:p>
    <w:p w14:paraId="0824841B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</w:p>
    <w:p w14:paraId="7BECC317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 xml:space="preserve">res =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res.substring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(0, </w:t>
      </w:r>
      <w:proofErr w:type="spell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res.length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) - 1) + ".";</w:t>
      </w:r>
    </w:p>
    <w:p w14:paraId="45054DE7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result.add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res);</w:t>
      </w:r>
    </w:p>
    <w:p w14:paraId="778A7D31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>}</w:t>
      </w:r>
    </w:p>
    <w:p w14:paraId="16F1BEAF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</w:p>
    <w:p w14:paraId="532CF90B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BufferedWriter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writer = new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BufferedWriter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new </w:t>
      </w:r>
      <w:proofErr w:type="spell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FileWriter</w:t>
      </w:r>
      <w:proofErr w:type="spell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new File("/Users/liza_shch/eclipse-workspace/LR7/src/Reg3/result.txt")));</w:t>
      </w:r>
    </w:p>
    <w:p w14:paraId="7F5B010B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       for (String line: result) {</w:t>
      </w:r>
    </w:p>
    <w:p w14:paraId="61441255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       </w:t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writer.append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line);</w:t>
      </w:r>
    </w:p>
    <w:p w14:paraId="0B803327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       </w:t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writer.newLine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);</w:t>
      </w:r>
    </w:p>
    <w:p w14:paraId="503724B3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lastRenderedPageBreak/>
        <w:t xml:space="preserve">        }</w:t>
      </w:r>
    </w:p>
    <w:p w14:paraId="6E87D671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       </w:t>
      </w:r>
    </w:p>
    <w:p w14:paraId="6C3AB112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writer.close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);</w:t>
      </w:r>
    </w:p>
    <w:p w14:paraId="22A801D7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stream.close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);</w:t>
      </w:r>
    </w:p>
    <w:p w14:paraId="225B6A27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>}</w:t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</w:p>
    <w:p w14:paraId="280413DD" w14:textId="77777777" w:rsidR="00C138B5" w:rsidRPr="00C138B5" w:rsidRDefault="00C138B5" w:rsidP="00C138B5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</w:p>
    <w:p w14:paraId="16FD6971" w14:textId="3F7AD9E1" w:rsidR="00EA156C" w:rsidRPr="00EA156C" w:rsidRDefault="00C138B5" w:rsidP="00C138B5">
      <w:pPr>
        <w:pStyle w:val="20144"/>
        <w:ind w:firstLine="0"/>
        <w:rPr>
          <w:lang w:val="en-US"/>
        </w:rPr>
      </w:pPr>
      <w:r w:rsidRPr="00C138B5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}</w:t>
      </w:r>
    </w:p>
    <w:p w14:paraId="1907B7C5" w14:textId="09CFE266" w:rsidR="00C37B1A" w:rsidRPr="004E210B" w:rsidRDefault="00C37B1A" w:rsidP="00EA156C">
      <w:pPr>
        <w:pStyle w:val="20144"/>
        <w:ind w:firstLine="0"/>
        <w:jc w:val="left"/>
        <w:rPr>
          <w:b/>
          <w:lang w:val="en-US"/>
        </w:rPr>
      </w:pPr>
      <w:r w:rsidRPr="00EA156C">
        <w:rPr>
          <w:b/>
        </w:rPr>
        <w:t>Файл</w:t>
      </w:r>
      <w:r w:rsidRPr="00EA156C">
        <w:rPr>
          <w:b/>
          <w:lang w:val="en-US"/>
        </w:rPr>
        <w:t xml:space="preserve"> </w:t>
      </w:r>
      <w:r w:rsidR="00C138B5">
        <w:rPr>
          <w:b/>
          <w:lang w:val="en-US"/>
        </w:rPr>
        <w:t>test</w:t>
      </w:r>
      <w:r w:rsidRPr="00EA156C">
        <w:rPr>
          <w:b/>
          <w:lang w:val="en-US"/>
        </w:rPr>
        <w:t>.</w:t>
      </w:r>
      <w:r w:rsidR="00C138B5">
        <w:rPr>
          <w:b/>
          <w:lang w:val="en-US"/>
        </w:rPr>
        <w:t>txt</w:t>
      </w:r>
    </w:p>
    <w:p w14:paraId="000DD18D" w14:textId="77777777" w:rsidR="00C138B5" w:rsidRDefault="00C138B5" w:rsidP="00C138B5">
      <w:pPr>
        <w:autoSpaceDE w:val="0"/>
        <w:autoSpaceDN w:val="0"/>
        <w:adjustRightInd w:val="0"/>
        <w:rPr>
          <w:rFonts w:ascii="Menlo" w:hAnsi="Menlo" w:cs="Menlo"/>
          <w:lang w:val="en-US" w:eastAsia="ru-RU"/>
        </w:rPr>
      </w:pPr>
      <w:r>
        <w:rPr>
          <w:rFonts w:ascii="Menlo" w:hAnsi="Menlo" w:cs="Menlo"/>
          <w:lang w:val="en-US" w:eastAsia="ru-RU"/>
        </w:rPr>
        <w:t>word1 word2.</w:t>
      </w:r>
    </w:p>
    <w:p w14:paraId="2D2CC18D" w14:textId="77777777" w:rsidR="00C138B5" w:rsidRDefault="00C138B5" w:rsidP="00C138B5">
      <w:pPr>
        <w:autoSpaceDE w:val="0"/>
        <w:autoSpaceDN w:val="0"/>
        <w:adjustRightInd w:val="0"/>
        <w:rPr>
          <w:rFonts w:ascii="Menlo" w:hAnsi="Menlo" w:cs="Menlo"/>
          <w:lang w:val="en-US" w:eastAsia="ru-RU"/>
        </w:rPr>
      </w:pPr>
      <w:r>
        <w:rPr>
          <w:rFonts w:ascii="Menlo" w:hAnsi="Menlo" w:cs="Menlo"/>
          <w:lang w:val="en-US" w:eastAsia="ru-RU"/>
        </w:rPr>
        <w:t>word1 word2 word3.</w:t>
      </w:r>
    </w:p>
    <w:p w14:paraId="4A57DE54" w14:textId="290A01F6" w:rsidR="00EA156C" w:rsidRPr="00EA156C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>
        <w:rPr>
          <w:rFonts w:ascii="Menlo" w:hAnsi="Menlo" w:cs="Menlo"/>
          <w:lang w:val="en-US" w:eastAsia="ru-RU"/>
        </w:rPr>
        <w:t>word1 word2 word3 word4.</w:t>
      </w:r>
      <w:r w:rsidR="00EA156C"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70293ACF" w14:textId="5C234EAF" w:rsidR="00C138B5" w:rsidRPr="00EA156C" w:rsidRDefault="00C138B5" w:rsidP="00C138B5">
      <w:pPr>
        <w:autoSpaceDE w:val="0"/>
        <w:autoSpaceDN w:val="0"/>
        <w:adjustRightInd w:val="0"/>
        <w:rPr>
          <w:lang w:val="en-US"/>
        </w:rPr>
      </w:pPr>
    </w:p>
    <w:p w14:paraId="7E70A608" w14:textId="16606B84" w:rsidR="00C37B1A" w:rsidRPr="00EA156C" w:rsidRDefault="00C37B1A" w:rsidP="00EA156C">
      <w:pPr>
        <w:pStyle w:val="20144"/>
        <w:ind w:firstLine="0"/>
        <w:rPr>
          <w:b/>
          <w:lang w:val="en-US"/>
        </w:rPr>
      </w:pPr>
      <w:r w:rsidRPr="00EA156C">
        <w:rPr>
          <w:b/>
        </w:rPr>
        <w:t>Файл</w:t>
      </w:r>
      <w:r w:rsidR="00EA156C" w:rsidRPr="00EA156C">
        <w:rPr>
          <w:b/>
          <w:lang w:val="en-US"/>
        </w:rPr>
        <w:t xml:space="preserve"> </w:t>
      </w:r>
      <w:r w:rsidR="00C138B5">
        <w:rPr>
          <w:b/>
          <w:lang w:val="en-US"/>
        </w:rPr>
        <w:t>result</w:t>
      </w:r>
      <w:r w:rsidRPr="00EA156C">
        <w:rPr>
          <w:b/>
          <w:lang w:val="en-US"/>
        </w:rPr>
        <w:t>.</w:t>
      </w:r>
      <w:r w:rsidR="00C138B5">
        <w:rPr>
          <w:b/>
          <w:lang w:val="en-US"/>
        </w:rPr>
        <w:t>txt</w:t>
      </w:r>
    </w:p>
    <w:p w14:paraId="52B5B46E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>word2 word1.</w:t>
      </w:r>
    </w:p>
    <w:p w14:paraId="1FD7D4C7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>word3 word2 word1.</w:t>
      </w:r>
    </w:p>
    <w:p w14:paraId="23BC9810" w14:textId="158356E7" w:rsidR="00EA156C" w:rsidRPr="00EA156C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>word4 word2 word3 word1.</w:t>
      </w:r>
      <w:r w:rsidR="00EA156C"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0789F4E0" w14:textId="77777777" w:rsidR="00C138B5" w:rsidRDefault="00C138B5" w:rsidP="00266601">
      <w:pPr>
        <w:pStyle w:val="20144"/>
        <w:ind w:firstLine="0"/>
        <w:jc w:val="left"/>
        <w:rPr>
          <w:b/>
        </w:rPr>
      </w:pPr>
    </w:p>
    <w:p w14:paraId="2846C7EE" w14:textId="6AA99A1B" w:rsidR="009C7502" w:rsidRPr="00266601" w:rsidRDefault="009C7502" w:rsidP="00266601">
      <w:pPr>
        <w:pStyle w:val="20144"/>
        <w:ind w:firstLine="0"/>
        <w:jc w:val="left"/>
      </w:pPr>
      <w:r>
        <w:rPr>
          <w:b/>
          <w:sz w:val="32"/>
        </w:rPr>
        <w:t>Задание 4</w:t>
      </w:r>
      <w:r w:rsidRPr="0033411F">
        <w:rPr>
          <w:b/>
          <w:sz w:val="32"/>
        </w:rPr>
        <w:t>:</w:t>
      </w:r>
    </w:p>
    <w:p w14:paraId="61EAC233" w14:textId="77777777" w:rsidR="00C138B5" w:rsidRDefault="009C7502" w:rsidP="00C138B5">
      <w:pPr>
        <w:pStyle w:val="20144"/>
        <w:rPr>
          <w:color w:val="000000"/>
          <w:szCs w:val="27"/>
        </w:rPr>
      </w:pPr>
      <w:r w:rsidRPr="0033411F">
        <w:rPr>
          <w:b/>
          <w:szCs w:val="28"/>
        </w:rPr>
        <w:t>Вариант</w:t>
      </w:r>
      <w:r>
        <w:rPr>
          <w:b/>
          <w:szCs w:val="28"/>
        </w:rPr>
        <w:t xml:space="preserve"> </w:t>
      </w:r>
      <w:r w:rsidR="00C138B5" w:rsidRPr="00C138B5">
        <w:rPr>
          <w:b/>
          <w:szCs w:val="28"/>
        </w:rPr>
        <w:t>7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C138B5" w:rsidRPr="00C138B5">
        <w:rPr>
          <w:color w:val="000000"/>
          <w:szCs w:val="27"/>
        </w:rPr>
        <w:t>Подсчитать</w:t>
      </w:r>
      <w:proofErr w:type="gramEnd"/>
      <w:r w:rsidR="00C138B5" w:rsidRPr="00C138B5">
        <w:rPr>
          <w:color w:val="000000"/>
          <w:szCs w:val="27"/>
        </w:rPr>
        <w:t>, сколько слов в заданном тексте начинается с прописной буквы.</w:t>
      </w:r>
    </w:p>
    <w:p w14:paraId="04BCFD77" w14:textId="56F72246" w:rsidR="009C7502" w:rsidRDefault="009C7502" w:rsidP="00C138B5">
      <w:pPr>
        <w:pStyle w:val="20144"/>
        <w:ind w:firstLine="0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1E82D3CD" w14:textId="4A038E7B" w:rsidR="009C7502" w:rsidRPr="00C138B5" w:rsidRDefault="009C7502" w:rsidP="00C138B5">
      <w:pPr>
        <w:pStyle w:val="20144"/>
        <w:ind w:firstLine="0"/>
        <w:rPr>
          <w:b/>
          <w:color w:val="000000"/>
          <w:szCs w:val="28"/>
          <w:lang w:val="en-US"/>
        </w:rPr>
      </w:pPr>
      <w:r w:rsidRPr="00C138B5">
        <w:rPr>
          <w:b/>
          <w:color w:val="000000"/>
          <w:szCs w:val="28"/>
        </w:rPr>
        <w:t>Файл</w:t>
      </w:r>
      <w:r w:rsidRPr="00C138B5">
        <w:rPr>
          <w:b/>
          <w:color w:val="000000"/>
          <w:szCs w:val="28"/>
          <w:lang w:val="en-US"/>
        </w:rPr>
        <w:t xml:space="preserve"> </w:t>
      </w:r>
      <w:r w:rsidR="00C138B5" w:rsidRPr="00C138B5">
        <w:rPr>
          <w:b/>
          <w:color w:val="000000"/>
          <w:szCs w:val="28"/>
          <w:lang w:val="en-US"/>
        </w:rPr>
        <w:t>Main</w:t>
      </w:r>
      <w:r w:rsidRPr="00C138B5">
        <w:rPr>
          <w:b/>
          <w:color w:val="000000"/>
          <w:szCs w:val="28"/>
          <w:lang w:val="en-US"/>
        </w:rPr>
        <w:t>.java:</w:t>
      </w:r>
    </w:p>
    <w:p w14:paraId="17151CF9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>package Reg4;</w:t>
      </w:r>
    </w:p>
    <w:p w14:paraId="20052C1D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17A2A77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java.io.IOException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6BBB953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java.nio.file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>.Files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;</w:t>
      </w:r>
    </w:p>
    <w:p w14:paraId="2AC1716F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java.nio.file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>.Paths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;</w:t>
      </w:r>
    </w:p>
    <w:p w14:paraId="5A296AD1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>.List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;</w:t>
      </w:r>
    </w:p>
    <w:p w14:paraId="01F3B650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>.stream.Collectors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DA5BB21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>.stream.Stream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;</w:t>
      </w:r>
    </w:p>
    <w:p w14:paraId="5A08D74D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0388E8D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34C16814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AC28B39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) throws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IOException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{</w:t>
      </w:r>
    </w:p>
    <w:p w14:paraId="1464003F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 xml:space="preserve">Stream&lt;String&gt; </w:t>
      </w:r>
      <w:r w:rsidRPr="00C138B5">
        <w:rPr>
          <w:rFonts w:ascii="Menlo" w:hAnsi="Menlo" w:cs="Menlo"/>
          <w:color w:val="000000" w:themeColor="text1"/>
          <w:u w:val="single"/>
          <w:lang w:val="en-US" w:eastAsia="ru-RU"/>
        </w:rPr>
        <w:t>stream</w:t>
      </w:r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= Files.</w:t>
      </w:r>
      <w:r w:rsidRPr="00C138B5">
        <w:rPr>
          <w:rFonts w:ascii="Menlo" w:hAnsi="Menlo" w:cs="Menlo"/>
          <w:i/>
          <w:iCs/>
          <w:color w:val="000000" w:themeColor="text1"/>
          <w:lang w:val="en-US" w:eastAsia="ru-RU"/>
        </w:rPr>
        <w:t>lines</w:t>
      </w:r>
      <w:r w:rsidRPr="00C138B5">
        <w:rPr>
          <w:rFonts w:ascii="Menlo" w:hAnsi="Menlo" w:cs="Menlo"/>
          <w:color w:val="000000" w:themeColor="text1"/>
          <w:lang w:val="en-US" w:eastAsia="ru-RU"/>
        </w:rPr>
        <w:t>(Paths.</w:t>
      </w:r>
      <w:r w:rsidRPr="00C138B5">
        <w:rPr>
          <w:rFonts w:ascii="Menlo" w:hAnsi="Menlo" w:cs="Menlo"/>
          <w:i/>
          <w:iCs/>
          <w:color w:val="000000" w:themeColor="text1"/>
          <w:lang w:val="en-US" w:eastAsia="ru-RU"/>
        </w:rPr>
        <w:t>get</w:t>
      </w:r>
      <w:r w:rsidRPr="00C138B5">
        <w:rPr>
          <w:rFonts w:ascii="Menlo" w:hAnsi="Menlo" w:cs="Menlo"/>
          <w:color w:val="000000" w:themeColor="text1"/>
          <w:lang w:val="en-US" w:eastAsia="ru-RU"/>
        </w:rPr>
        <w:t>("/Users/liza_shch/eclipse-workspace/LR7/src/Reg4/test.txt"));</w:t>
      </w:r>
    </w:p>
    <w:p w14:paraId="5B6A3226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 xml:space="preserve">List&lt;String&gt; list = </w:t>
      </w:r>
      <w:proofErr w:type="spellStart"/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stream.collect</w:t>
      </w:r>
      <w:proofErr w:type="spellEnd"/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Collectors.</w:t>
      </w:r>
      <w:r w:rsidRPr="00C138B5">
        <w:rPr>
          <w:rFonts w:ascii="Menlo" w:hAnsi="Menlo" w:cs="Menlo"/>
          <w:i/>
          <w:iCs/>
          <w:color w:val="000000" w:themeColor="text1"/>
          <w:lang w:val="en-US" w:eastAsia="ru-RU"/>
        </w:rPr>
        <w:t>toList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1412BDAA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count = 0;</w:t>
      </w:r>
    </w:p>
    <w:p w14:paraId="2E02DEC7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 xml:space="preserve">for (String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string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: list) {</w:t>
      </w:r>
    </w:p>
    <w:p w14:paraId="3F293EBA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String[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] words =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string.split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(" ");</w:t>
      </w:r>
    </w:p>
    <w:p w14:paraId="2C583585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if (</w:t>
      </w:r>
      <w:proofErr w:type="gramStart"/>
      <w:r w:rsidRPr="00C138B5">
        <w:rPr>
          <w:rFonts w:ascii="Menlo" w:hAnsi="Menlo" w:cs="Menlo"/>
          <w:color w:val="000000" w:themeColor="text1"/>
          <w:lang w:val="en-US" w:eastAsia="ru-RU"/>
        </w:rPr>
        <w:t>words[</w:t>
      </w:r>
      <w:proofErr w:type="gramEnd"/>
      <w:r w:rsidRPr="00C138B5">
        <w:rPr>
          <w:rFonts w:ascii="Menlo" w:hAnsi="Menlo" w:cs="Menlo"/>
          <w:color w:val="000000" w:themeColor="text1"/>
          <w:lang w:val="en-US" w:eastAsia="ru-RU"/>
        </w:rPr>
        <w:t>0].substring(0, 1).matches("[a-z]")) {</w:t>
      </w:r>
    </w:p>
    <w:p w14:paraId="4F0A01E3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lastRenderedPageBreak/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count += 1;</w:t>
      </w:r>
    </w:p>
    <w:p w14:paraId="4DF741BF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1A225E3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49445B6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</w:p>
    <w:p w14:paraId="27434590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r w:rsidRPr="00C138B5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System.</w:t>
      </w:r>
      <w:r w:rsidRPr="00C138B5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C138B5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(count);</w:t>
      </w:r>
    </w:p>
    <w:p w14:paraId="5AD0751C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A299E2C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9A5C025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>}</w:t>
      </w:r>
    </w:p>
    <w:p w14:paraId="2D0B6DCA" w14:textId="66C93430" w:rsid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BBACEB4" w14:textId="4898B9F0" w:rsid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338AB5A" w14:textId="421DA7D1" w:rsidR="00F42DD0" w:rsidRPr="00C138B5" w:rsidRDefault="00F42DD0" w:rsidP="00C138B5">
      <w:pPr>
        <w:pStyle w:val="20144"/>
        <w:ind w:firstLine="0"/>
        <w:rPr>
          <w:b/>
          <w:color w:val="000000"/>
          <w:szCs w:val="28"/>
          <w:lang w:val="en-US"/>
        </w:rPr>
      </w:pPr>
      <w:r w:rsidRPr="00C138B5">
        <w:rPr>
          <w:b/>
          <w:color w:val="000000"/>
          <w:szCs w:val="28"/>
        </w:rPr>
        <w:t>Файл</w:t>
      </w:r>
      <w:r w:rsidRPr="00C138B5">
        <w:rPr>
          <w:b/>
          <w:color w:val="000000"/>
          <w:szCs w:val="28"/>
          <w:lang w:val="en-US"/>
        </w:rPr>
        <w:t xml:space="preserve"> </w:t>
      </w:r>
      <w:r w:rsidR="00C138B5">
        <w:rPr>
          <w:b/>
          <w:color w:val="000000"/>
          <w:szCs w:val="28"/>
          <w:lang w:val="en-US"/>
        </w:rPr>
        <w:t>test</w:t>
      </w:r>
      <w:r w:rsidRPr="00C138B5">
        <w:rPr>
          <w:b/>
          <w:color w:val="000000"/>
          <w:szCs w:val="28"/>
          <w:lang w:val="en-US"/>
        </w:rPr>
        <w:t>.</w:t>
      </w:r>
      <w:r w:rsidR="00C138B5">
        <w:rPr>
          <w:b/>
          <w:color w:val="000000"/>
          <w:szCs w:val="28"/>
          <w:lang w:val="en-US"/>
        </w:rPr>
        <w:t>txt</w:t>
      </w:r>
    </w:p>
    <w:p w14:paraId="6D1F5CD7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whcbdc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Hbdjc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HJ.</w:t>
      </w:r>
    </w:p>
    <w:p w14:paraId="673990D3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Wjdfnc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kjdnfc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dkjfnc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.</w:t>
      </w:r>
    </w:p>
    <w:p w14:paraId="2675DE13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 xml:space="preserve">p </w:t>
      </w:r>
      <w:proofErr w:type="spellStart"/>
      <w:r w:rsidRPr="00C138B5">
        <w:rPr>
          <w:rFonts w:ascii="Menlo" w:hAnsi="Menlo" w:cs="Menlo"/>
          <w:color w:val="000000" w:themeColor="text1"/>
          <w:lang w:val="en-US" w:eastAsia="ru-RU"/>
        </w:rPr>
        <w:t>sckm</w:t>
      </w:r>
      <w:proofErr w:type="spellEnd"/>
      <w:r w:rsidRPr="00C138B5">
        <w:rPr>
          <w:rFonts w:ascii="Menlo" w:hAnsi="Menlo" w:cs="Menlo"/>
          <w:color w:val="000000" w:themeColor="text1"/>
          <w:lang w:val="en-US" w:eastAsia="ru-RU"/>
        </w:rPr>
        <w:t>.</w:t>
      </w:r>
    </w:p>
    <w:p w14:paraId="12D53634" w14:textId="77777777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>PPPP.</w:t>
      </w:r>
    </w:p>
    <w:p w14:paraId="4B911E21" w14:textId="78D0D074" w:rsidR="00F42DD0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138B5">
        <w:rPr>
          <w:rFonts w:ascii="Menlo" w:hAnsi="Menlo" w:cs="Menlo"/>
          <w:color w:val="000000" w:themeColor="text1"/>
          <w:lang w:val="en-US" w:eastAsia="ru-RU"/>
        </w:rPr>
        <w:t>p.</w:t>
      </w:r>
    </w:p>
    <w:p w14:paraId="7151675D" w14:textId="5AF74662" w:rsid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B53F125" w14:textId="06F7F54F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0A03805" w14:textId="2301B910" w:rsidR="00F42DD0" w:rsidRPr="00C138B5" w:rsidRDefault="00C138B5" w:rsidP="00F42DD0">
      <w:pPr>
        <w:autoSpaceDE w:val="0"/>
        <w:autoSpaceDN w:val="0"/>
        <w:adjustRightInd w:val="0"/>
        <w:rPr>
          <w:b/>
          <w:color w:val="000000" w:themeColor="text1"/>
          <w:sz w:val="28"/>
          <w:lang w:eastAsia="ru-RU"/>
        </w:rPr>
      </w:pPr>
      <w:r w:rsidRPr="00C138B5">
        <w:rPr>
          <w:b/>
          <w:color w:val="000000" w:themeColor="text1"/>
          <w:sz w:val="28"/>
          <w:lang w:eastAsia="ru-RU"/>
        </w:rPr>
        <w:t>Вывод программы:</w:t>
      </w:r>
    </w:p>
    <w:p w14:paraId="14255C4E" w14:textId="77777777" w:rsidR="00C138B5" w:rsidRPr="00C138B5" w:rsidRDefault="00C138B5" w:rsidP="00F42DD0">
      <w:pPr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lang w:eastAsia="ru-RU"/>
        </w:rPr>
      </w:pPr>
    </w:p>
    <w:p w14:paraId="0024F16F" w14:textId="7852DD5F" w:rsidR="00C138B5" w:rsidRPr="00C138B5" w:rsidRDefault="00C138B5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>
        <w:rPr>
          <w:rFonts w:ascii="Menlo" w:hAnsi="Menlo" w:cs="Menlo"/>
          <w:color w:val="000000" w:themeColor="text1"/>
          <w:lang w:eastAsia="ru-RU"/>
        </w:rPr>
        <w:t>3</w:t>
      </w:r>
    </w:p>
    <w:p w14:paraId="0062AF88" w14:textId="35858720" w:rsidR="00C138B5" w:rsidRPr="00C138B5" w:rsidRDefault="00C138B5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25C10448" w14:textId="6A13CCF2" w:rsidR="009C7502" w:rsidRDefault="009C7502" w:rsidP="00C138B5">
      <w:pPr>
        <w:pStyle w:val="20144"/>
        <w:ind w:firstLine="0"/>
        <w:jc w:val="left"/>
      </w:pPr>
      <w:r w:rsidRPr="00965AD5">
        <w:rPr>
          <w:b/>
        </w:rPr>
        <w:t>Вывод:</w:t>
      </w:r>
      <w:r>
        <w:t xml:space="preserve"> </w:t>
      </w:r>
      <w:r w:rsidR="00965AD5">
        <w:t>Программ</w:t>
      </w:r>
      <w:r w:rsidR="00D82DBC">
        <w:t>ы</w:t>
      </w:r>
      <w:r w:rsidR="00965AD5">
        <w:t xml:space="preserve"> работа</w:t>
      </w:r>
      <w:r w:rsidR="00D82DBC">
        <w:t>ю</w:t>
      </w:r>
      <w:r w:rsidR="00965AD5">
        <w:t>т корректно.</w:t>
      </w:r>
    </w:p>
    <w:p w14:paraId="273DA49A" w14:textId="77777777" w:rsidR="009C7502" w:rsidRPr="00965AD5" w:rsidRDefault="009C7502" w:rsidP="009C7502">
      <w:pPr>
        <w:pStyle w:val="20144"/>
        <w:spacing w:after="240"/>
        <w:jc w:val="left"/>
      </w:pPr>
    </w:p>
    <w:p w14:paraId="13F61EA1" w14:textId="77777777" w:rsidR="00C37B1A" w:rsidRPr="009C7502" w:rsidRDefault="00C37B1A" w:rsidP="009C7502">
      <w:pPr>
        <w:pStyle w:val="20144"/>
        <w:spacing w:after="240"/>
      </w:pPr>
    </w:p>
    <w:sectPr w:rsidR="00C37B1A" w:rsidRPr="009C7502" w:rsidSect="00CB0F24">
      <w:footerReference w:type="even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0AFBC" w14:textId="77777777" w:rsidR="00053919" w:rsidRDefault="00053919">
      <w:r>
        <w:separator/>
      </w:r>
    </w:p>
  </w:endnote>
  <w:endnote w:type="continuationSeparator" w:id="0">
    <w:p w14:paraId="5BD596D8" w14:textId="77777777" w:rsidR="00053919" w:rsidRDefault="0005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280B6" w14:textId="77777777" w:rsidR="00D45AF7" w:rsidRDefault="00D45AF7" w:rsidP="0076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Footer"/>
      <w:framePr w:wrap="around" w:vAnchor="text" w:hAnchor="margin" w:xAlign="center" w:y="1"/>
      <w:rPr>
        <w:rStyle w:val="PageNumber"/>
        <w:sz w:val="24"/>
        <w:szCs w:val="26"/>
      </w:rPr>
    </w:pPr>
    <w:r w:rsidRPr="000D01F7">
      <w:rPr>
        <w:rStyle w:val="PageNumber"/>
        <w:sz w:val="24"/>
        <w:szCs w:val="26"/>
      </w:rPr>
      <w:fldChar w:fldCharType="begin"/>
    </w:r>
    <w:r w:rsidRPr="000D01F7">
      <w:rPr>
        <w:rStyle w:val="PageNumber"/>
        <w:sz w:val="24"/>
        <w:szCs w:val="26"/>
      </w:rPr>
      <w:instrText xml:space="preserve">PAGE  </w:instrText>
    </w:r>
    <w:r w:rsidRPr="000D01F7">
      <w:rPr>
        <w:rStyle w:val="PageNumber"/>
        <w:sz w:val="24"/>
        <w:szCs w:val="26"/>
      </w:rPr>
      <w:fldChar w:fldCharType="separate"/>
    </w:r>
    <w:r w:rsidR="00965AD5">
      <w:rPr>
        <w:rStyle w:val="PageNumber"/>
        <w:noProof/>
        <w:sz w:val="24"/>
        <w:szCs w:val="26"/>
      </w:rPr>
      <w:t>12</w:t>
    </w:r>
    <w:r w:rsidRPr="000D01F7">
      <w:rPr>
        <w:rStyle w:val="PageNumber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9DC5" w14:textId="77777777" w:rsidR="00053919" w:rsidRDefault="00053919">
      <w:r>
        <w:separator/>
      </w:r>
    </w:p>
  </w:footnote>
  <w:footnote w:type="continuationSeparator" w:id="0">
    <w:p w14:paraId="70B46649" w14:textId="77777777" w:rsidR="00053919" w:rsidRDefault="0005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NoSpacing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391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7C3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601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788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4A21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210B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2CF3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BAD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1453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3B99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B79D3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D6B3C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38B5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0F24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2DBC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156C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2DD0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31BE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Формат отчётов"/>
    <w:qFormat/>
    <w:rsid w:val="00D82DBC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Heading3">
    <w:name w:val="heading 3"/>
    <w:aliases w:val="Список - 1"/>
    <w:basedOn w:val="Normal"/>
    <w:next w:val="Normal"/>
    <w:link w:val="Heading3Char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Heading7Char">
    <w:name w:val="Heading 7 Char"/>
    <w:link w:val="Heading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Heading8Char">
    <w:name w:val="Heading 8 Char"/>
    <w:link w:val="Heading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NoSpacing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Hyperlink">
    <w:name w:val="Hyperlink"/>
    <w:uiPriority w:val="99"/>
    <w:rsid w:val="00962A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FooterChar">
    <w:name w:val="Footer Char"/>
    <w:link w:val="Footer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PageNumber">
    <w:name w:val="page number"/>
    <w:basedOn w:val="DefaultParagraphFont"/>
    <w:rsid w:val="00962A10"/>
  </w:style>
  <w:style w:type="table" w:styleId="TableGrid">
    <w:name w:val="Table Grid"/>
    <w:basedOn w:val="TableNormal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62A10"/>
    <w:rPr>
      <w:color w:val="808080"/>
    </w:rPr>
  </w:style>
  <w:style w:type="character" w:customStyle="1" w:styleId="a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ListParagraph"/>
    <w:rsid w:val="00D925D8"/>
    <w:rPr>
      <w:rFonts w:ascii="Times New Roman" w:eastAsia="Calibri" w:hAnsi="Times New Roman" w:cs="Times New Roman"/>
      <w:sz w:val="28"/>
    </w:rPr>
  </w:style>
  <w:style w:type="paragraph" w:styleId="TOC1">
    <w:name w:val="toc 1"/>
    <w:aliases w:val="2014"/>
    <w:basedOn w:val="Normal"/>
    <w:next w:val="Normal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ListParagraph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ListParagraph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Caption">
    <w:name w:val="caption"/>
    <w:basedOn w:val="Normal"/>
    <w:next w:val="Normal"/>
    <w:link w:val="CaptionChar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CaptionChar">
    <w:name w:val="Caption Char"/>
    <w:link w:val="Caption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Caption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HeaderChar">
    <w:name w:val="Header Char"/>
    <w:link w:val="Header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Normal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NormalWeb">
    <w:name w:val="Normal (Web)"/>
    <w:basedOn w:val="Normal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FootnoteText">
    <w:name w:val="footnote text"/>
    <w:basedOn w:val="Normal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FootnoteReference">
    <w:name w:val="footnote reference"/>
    <w:semiHidden/>
    <w:rsid w:val="00D31397"/>
    <w:rPr>
      <w:vertAlign w:val="superscript"/>
    </w:rPr>
  </w:style>
  <w:style w:type="character" w:customStyle="1" w:styleId="Heading1Char">
    <w:name w:val="Heading 1 Char"/>
    <w:link w:val="Heading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Список - 1 Char"/>
    <w:link w:val="Heading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Bullet">
    <w:name w:val="List Bullet"/>
    <w:basedOn w:val="Normal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Normal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ListNumber">
    <w:name w:val="List Number"/>
    <w:basedOn w:val="Normal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7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9FF8-FC05-6E4A-A227-A9DA6895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00 Работа\0 ИНТЕЛЕКТ ЭКСПОРТ\ПРЕДПРИЯТИЯ  РТ\0  Общие материалы\ШАБЛОН ОТЧЕТА\Шаблон отчёта 1.2 MS 97-2003.dot</Template>
  <TotalTime>6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иза Щербакова</cp:lastModifiedBy>
  <cp:revision>5</cp:revision>
  <cp:lastPrinted>2019-12-25T09:19:00Z</cp:lastPrinted>
  <dcterms:created xsi:type="dcterms:W3CDTF">2020-05-31T13:31:00Z</dcterms:created>
  <dcterms:modified xsi:type="dcterms:W3CDTF">2020-05-31T18:55:00Z</dcterms:modified>
</cp:coreProperties>
</file>